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中烟工业有限责任公司汉中卷烟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汉中市南郑县大河坎镇东大街2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汉中市南郑县大河坎镇东大街2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烟草制品的生产、销售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